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Times New Roman" w:hAnsi="Times New Roman" w:cs="Times New Roman" w:eastAsiaTheme="minorEastAsia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南京邮电大学优秀安全员和优秀校园安全志愿工作者</w:t>
      </w:r>
      <w:r>
        <w:rPr>
          <w:rFonts w:hint="eastAsia" w:ascii="Times New Roman" w:hAnsi="Times New Roman" w:cs="Times New Roman"/>
          <w:b/>
          <w:bCs/>
          <w:sz w:val="30"/>
          <w:szCs w:val="30"/>
          <w:lang w:val="en-US" w:eastAsia="zh-CN"/>
        </w:rPr>
        <w:t>公示</w:t>
      </w:r>
    </w:p>
    <w:p/>
    <w:p>
      <w:pPr>
        <w:jc w:val="center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优秀安全员</w:t>
      </w:r>
    </w:p>
    <w:tbl>
      <w:tblPr>
        <w:tblStyle w:val="5"/>
        <w:tblW w:w="8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2612"/>
        <w:gridCol w:w="958"/>
        <w:gridCol w:w="1371"/>
        <w:gridCol w:w="2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姓名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学号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奖励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理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朱廷峰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70614</w:t>
            </w:r>
          </w:p>
        </w:tc>
        <w:tc>
          <w:tcPr>
            <w:tcW w:w="2435" w:type="dxa"/>
            <w:vAlign w:val="center"/>
          </w:tcPr>
          <w:sdt>
            <w:sdt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id w:val="-866364056"/>
              <w:placeholder>
                <w:docPart w:val="4F1492015283443188873117F492054A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2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张屹舟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130712</w:t>
            </w:r>
          </w:p>
        </w:tc>
        <w:sdt>
          <w:sdt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  <w:id w:val="-804238259"/>
            <w:placeholder>
              <w:docPart w:val="7B4188D4F1EF42D9B0E1247642997029"/>
            </w:placeholder>
            <w:dropDownList>
              <w:listItem w:value="选择一项。"/>
              <w:listItem w:displayText="优秀安全员" w:value="优秀安全员"/>
              <w:listItem w:displayText="优秀安全志愿者" w:value="优秀安全志愿者"/>
            </w:dropDownList>
          </w:sdtPr>
          <w:sdtEnd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</w:sdtEndPr>
          <w:sdtContent>
            <w:tc>
              <w:tcPr>
                <w:tcW w:w="243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3</w:t>
            </w:r>
          </w:p>
        </w:tc>
        <w:tc>
          <w:tcPr>
            <w:tcW w:w="2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王静俭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130802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4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通信与信息工程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张浩熙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11421</w:t>
            </w:r>
          </w:p>
        </w:tc>
        <w:tc>
          <w:tcPr>
            <w:tcW w:w="2435" w:type="dxa"/>
            <w:vAlign w:val="center"/>
          </w:tcPr>
          <w:sdt>
            <w:sdt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id w:val="1998302745"/>
              <w:placeholder>
                <w:docPart w:val="492BD07E613D49D0812F2DED8680115F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电子与光学工程学院、微电子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计熊涛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22509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6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通信与信息工程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范子阳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10222</w:t>
            </w:r>
          </w:p>
        </w:tc>
        <w:tc>
          <w:tcPr>
            <w:tcW w:w="2435" w:type="dxa"/>
            <w:vAlign w:val="center"/>
          </w:tcPr>
          <w:sdt>
            <w:sdt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id w:val="1287699849"/>
              <w:placeholder>
                <w:docPart w:val="3B71D3BB54544CD594A8AF06B071F94A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7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通信与信息工程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高栋云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11604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8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计算机学院、软件学院、网络空间安全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李云飞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31015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9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通信与信息工程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岳世纪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12324</w:t>
            </w:r>
          </w:p>
        </w:tc>
        <w:sdt>
          <w:sdt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  <w:id w:val="-1730840523"/>
            <w:placeholder>
              <w:docPart w:val="97600364C956486C8D0DF0EDEC280DEF"/>
            </w:placeholder>
            <w:dropDownList>
              <w:listItem w:value="选择一项。"/>
              <w:listItem w:displayText="优秀安全员" w:value="优秀安全员"/>
              <w:listItem w:displayText="优秀安全志愿者" w:value="优秀安全志愿者"/>
            </w:dropDownList>
          </w:sdtPr>
          <w:sdtEnd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</w:sdtEndPr>
          <w:sdtContent>
            <w:tc>
              <w:tcPr>
                <w:tcW w:w="2435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0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外国语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陆洋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140330</w:t>
            </w:r>
          </w:p>
        </w:tc>
        <w:sdt>
          <w:sdt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  <w:id w:val="-368219858"/>
            <w:placeholder>
              <w:docPart w:val="E2DC4C8981C844D2BBE11CD9254CC946"/>
            </w:placeholder>
            <w:dropDownList>
              <w:listItem w:value="选择一项。"/>
              <w:listItem w:displayText="优秀安全员" w:value="优秀安全员"/>
              <w:listItem w:displayText="优秀安全志愿者" w:value="优秀安全志愿者"/>
            </w:dropDownList>
          </w:sdtPr>
          <w:sdtEnd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</w:sdtEndPr>
          <w:sdtContent>
            <w:tc>
              <w:tcPr>
                <w:tcW w:w="2435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1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材料科学与工程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王晨阳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50323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2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计算机学院、软件学院、网络空间安全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鲁京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31417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3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通信与信息工程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李晓晓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11203</w:t>
            </w:r>
          </w:p>
        </w:tc>
        <w:sdt>
          <w:sdt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  <w:id w:val="1419061806"/>
            <w:placeholder>
              <w:docPart w:val="12791C1E7A674C63B65C75240F602E2B"/>
            </w:placeholder>
            <w:dropDownList>
              <w:listItem w:value="选择一项。"/>
              <w:listItem w:displayText="优秀安全员" w:value="优秀安全员"/>
              <w:listItem w:displayText="优秀安全志愿者" w:value="优秀安全志愿者"/>
            </w:dropDownList>
          </w:sdtPr>
          <w:sdtEnd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</w:sdtEndPr>
          <w:sdtContent>
            <w:tc>
              <w:tcPr>
                <w:tcW w:w="2435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4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自动化学院、人工智能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吴鑫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B</w:t>
            </w: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21040615</w:t>
            </w:r>
          </w:p>
        </w:tc>
        <w:sdt>
          <w:sdt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  <w:id w:val="1783145408"/>
            <w:placeholder>
              <w:docPart w:val="190D649011B64451A1668993A51E772E"/>
            </w:placeholder>
            <w:dropDownList>
              <w:listItem w:value="选择一项。"/>
              <w:listItem w:displayText="优秀安全员" w:value="优秀安全员"/>
              <w:listItem w:displayText="优秀安全志愿者" w:value="优秀安全志愿者"/>
            </w:dropDownList>
          </w:sdtPr>
          <w:sdtEnd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</w:sdtEndPr>
          <w:sdtContent>
            <w:tc>
              <w:tcPr>
                <w:tcW w:w="2435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管理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卞建洲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111315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6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计算机学院、软件学院、网络空间安全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冯坚毅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31310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7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通信与信息工程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赵文彪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12422</w:t>
            </w:r>
          </w:p>
        </w:tc>
        <w:sdt>
          <w:sdt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  <w:id w:val="1810057366"/>
            <w:placeholder>
              <w:docPart w:val="62EA6A0D8FB64829AADEF4F0F53D2203"/>
            </w:placeholder>
            <w:dropDownList>
              <w:listItem w:value="选择一项。"/>
              <w:listItem w:displayText="优秀安全员" w:value="优秀安全员"/>
              <w:listItem w:displayText="优秀安全志愿者" w:value="优秀安全志愿者"/>
            </w:dropDownList>
          </w:sdtPr>
          <w:sdtEndPr>
            <w:rPr>
              <w:rFonts w:ascii="宋体" w:hAnsi="宋体" w:eastAsia="宋体" w:cs="Times New Roman"/>
              <w:b/>
              <w:bCs/>
              <w:kern w:val="0"/>
              <w:sz w:val="20"/>
              <w:szCs w:val="21"/>
            </w:rPr>
          </w:sdtEndPr>
          <w:sdtContent>
            <w:tc>
              <w:tcPr>
                <w:tcW w:w="2435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18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通信与信息工程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方宁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011009</w:t>
            </w:r>
          </w:p>
        </w:tc>
        <w:tc>
          <w:tcPr>
            <w:tcW w:w="2435" w:type="dxa"/>
            <w:vAlign w:val="center"/>
          </w:tcPr>
          <w:sdt>
            <w:sdt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id w:val="-434209050"/>
              <w:placeholder>
                <w:docPart w:val="69D8DF928BF84A32A548926A34EC4448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19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沈佳楠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130513</w:t>
            </w:r>
          </w:p>
        </w:tc>
        <w:tc>
          <w:tcPr>
            <w:tcW w:w="2435" w:type="dxa"/>
            <w:vAlign w:val="center"/>
          </w:tcPr>
          <w:sdt>
            <w:sdt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id w:val="-1624147117"/>
              <w:placeholder>
                <w:docPart w:val="B6FC347ACDA547EF8E9C380BA9358E25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20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经济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方钰琳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120104</w:t>
            </w:r>
          </w:p>
        </w:tc>
        <w:tc>
          <w:tcPr>
            <w:tcW w:w="2435" w:type="dxa"/>
            <w:vAlign w:val="center"/>
          </w:tcPr>
          <w:sdt>
            <w:sdt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id w:val="1020432259"/>
              <w:placeholder>
                <w:docPart w:val="{80f18c7e-d4d8-47e5-9290-e7383e59549b}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bCs/>
                    <w:kern w:val="0"/>
                    <w:sz w:val="20"/>
                    <w:szCs w:val="21"/>
                  </w:rPr>
                  <w:t>优秀安全员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21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传媒与艺术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高阳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B21100219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694" w:type="dxa"/>
            <w:vAlign w:val="center"/>
          </w:tcPr>
          <w:p>
            <w:pPr>
              <w:jc w:val="center"/>
              <w:rPr>
                <w:rFonts w:hint="default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22</w:t>
            </w:r>
          </w:p>
        </w:tc>
        <w:tc>
          <w:tcPr>
            <w:tcW w:w="26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贝尔英才学院</w:t>
            </w:r>
          </w:p>
        </w:tc>
        <w:tc>
          <w:tcPr>
            <w:tcW w:w="95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张政扬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  <w:t>Q21010113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0"/>
                <w:szCs w:val="21"/>
              </w:rPr>
              <w:t>优秀安全员</w:t>
            </w:r>
          </w:p>
        </w:tc>
      </w:tr>
    </w:tbl>
    <w:p>
      <w:pPr>
        <w:rPr>
          <w:b/>
          <w:bCs/>
        </w:r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优秀安全志愿者</w:t>
      </w:r>
    </w:p>
    <w:tbl>
      <w:tblPr>
        <w:tblStyle w:val="5"/>
        <w:tblW w:w="72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153"/>
        <w:gridCol w:w="1076"/>
        <w:gridCol w:w="1170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215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  <w:t>学院</w:t>
            </w:r>
          </w:p>
        </w:tc>
        <w:tc>
          <w:tcPr>
            <w:tcW w:w="1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  <w:t>姓名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  <w:t>学号</w:t>
            </w:r>
          </w:p>
        </w:tc>
        <w:tc>
          <w:tcPr>
            <w:tcW w:w="21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  <w:lang w:val="en-US" w:eastAsia="zh-CN"/>
              </w:rPr>
              <w:t>奖励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1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孙克浦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130525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id w:val="-1098947987"/>
              <w:placeholder>
                <w:docPart w:val="{6daa6e34-905a-4b8d-a6a4-0c48be5ccdd7}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  <w:t>优秀安全志愿者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2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陈小杨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130612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id w:val="2100137764"/>
              <w:placeholder>
                <w:docPart w:val="{683f33b1-723d-45b6-966f-91422a98d17b}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  <w:t>优秀安全志愿者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3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电子与光学工程学院、微电子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罗轩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02222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优秀安全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4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张天蔚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13071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id w:val="1710379036"/>
              <w:placeholder>
                <w:docPart w:val="{59f181c2-e914-42ef-964c-ee2897395669}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  <w:t>优秀安全志愿者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  <w:t>5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</w:rPr>
              <w:t>计算机学院、软件学院、网络空间安全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王静康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031515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  <w:t>优秀安全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  <w:t>6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杨嘉玲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130709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id w:val="-716516621"/>
              <w:placeholder>
                <w:docPart w:val="{1b65272b-42a2-45c5-b40e-c98a6df91d0f}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  <w:t>优秀安全志愿者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  <w:t>7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汪真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130710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id w:val="588517935"/>
              <w:placeholder>
                <w:docPart w:val="{4773bba9-6bb4-4e93-b2a4-acbf461c1afb}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  <w:t>优秀安全志愿者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  <w:t>8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</w:rPr>
              <w:t>传媒与艺术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顾依婷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100117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优秀安全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  <w:t>9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社会与人口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章瑞麟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130631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id w:val="1669143034"/>
              <w:placeholder>
                <w:docPart w:val="{d0eeaf04-7971-4f89-87f4-3cd8dc349a84}"/>
              </w:placeholder>
              <w:dropDownList>
                <w:listItem w:value="选择一项。"/>
                <w:listItem w:displayText="优秀安全员" w:value="优秀安全员"/>
                <w:listItem w:displayText="优秀安全志愿者" w:value="优秀安全志愿者"/>
              </w:dropDownList>
            </w:sdtPr>
            <w:sdtEnd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sdtEndPr>
            <w:sdtContent>
              <w:p>
                <w:pPr>
                  <w:jc w:val="center"/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Times New Roman" w:hAnsi="Times New Roman" w:eastAsia="宋体" w:cs="Times New Roman"/>
                    <w:b/>
                    <w:kern w:val="0"/>
                    <w:sz w:val="20"/>
                    <w:szCs w:val="21"/>
                  </w:rPr>
                  <w:t>优秀安全志愿者</w:t>
                </w:r>
              </w:p>
            </w:sdtContent>
          </w:sdt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69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  <w:lang w:val="en-US" w:eastAsia="zh-CN"/>
              </w:rPr>
              <w:t>10</w:t>
            </w:r>
          </w:p>
        </w:tc>
        <w:tc>
          <w:tcPr>
            <w:tcW w:w="2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自动化学院、人工智能学院</w:t>
            </w:r>
          </w:p>
        </w:tc>
        <w:tc>
          <w:tcPr>
            <w:tcW w:w="10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瞿豪捷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B21040132</w:t>
            </w:r>
          </w:p>
        </w:tc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1"/>
              </w:rPr>
              <w:t>优秀安全志愿者</w:t>
            </w:r>
          </w:p>
        </w:tc>
      </w:tr>
    </w:tbl>
    <w:p>
      <w:pPr>
        <w:rPr>
          <w:rFonts w:ascii="宋体" w:hAnsi="宋体" w:eastAsia="宋体"/>
          <w:color w:val="4472C4" w:themeColor="accent5"/>
          <w14:textFill>
            <w14:solidFill>
              <w14:schemeClr w14:val="accent5"/>
            </w14:solidFill>
          </w14:textFill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E5B"/>
    <w:rsid w:val="00044E5B"/>
    <w:rsid w:val="00104328"/>
    <w:rsid w:val="001D1137"/>
    <w:rsid w:val="002F5B6D"/>
    <w:rsid w:val="00366B64"/>
    <w:rsid w:val="00426625"/>
    <w:rsid w:val="00482E20"/>
    <w:rsid w:val="005B405E"/>
    <w:rsid w:val="005C48A1"/>
    <w:rsid w:val="005F3C60"/>
    <w:rsid w:val="00642130"/>
    <w:rsid w:val="007C5151"/>
    <w:rsid w:val="00807945"/>
    <w:rsid w:val="008D4D24"/>
    <w:rsid w:val="008F2F9B"/>
    <w:rsid w:val="009D61D0"/>
    <w:rsid w:val="00A91523"/>
    <w:rsid w:val="00C6476F"/>
    <w:rsid w:val="00C81428"/>
    <w:rsid w:val="00C9053B"/>
    <w:rsid w:val="00D34DDA"/>
    <w:rsid w:val="00DE195D"/>
    <w:rsid w:val="00EF4FF3"/>
    <w:rsid w:val="00F0648D"/>
    <w:rsid w:val="00F10D0B"/>
    <w:rsid w:val="00F30215"/>
    <w:rsid w:val="00F342EE"/>
    <w:rsid w:val="1778466C"/>
    <w:rsid w:val="25F51C5E"/>
    <w:rsid w:val="2FB11E02"/>
    <w:rsid w:val="36D53754"/>
    <w:rsid w:val="3EC31234"/>
    <w:rsid w:val="661B78D6"/>
    <w:rsid w:val="6B507EC1"/>
    <w:rsid w:val="6DC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网格型1"/>
    <w:basedOn w:val="4"/>
    <w:qFormat/>
    <w:uiPriority w:val="0"/>
    <w:pPr>
      <w:widowControl w:val="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daa6e34-905a-4b8d-a6a4-0c48be5ccd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AA6E34-905A-4B8D-A6A4-0C48BE5CCDD7}"/>
      </w:docPartPr>
      <w:docPartBody>
        <w:p>
          <w:pPr>
            <w:pStyle w:val="1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83f33b1-723d-45b6-966f-91422a98d1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3F33B1-723D-45B6-966F-91422A98D17B}"/>
      </w:docPartPr>
      <w:docPartBody>
        <w:p>
          <w:pPr>
            <w:pStyle w:val="1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9f181c2-e914-42ef-964c-ee28973956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9F181C2-E914-42EF-964C-EE2897395669}"/>
      </w:docPartPr>
      <w:docPartBody>
        <w:p>
          <w:pPr>
            <w:pStyle w:val="1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65272b-42a2-45c5-b40e-c98a6df91d0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65272B-42A2-45C5-B40E-C98A6DF91D0F}"/>
      </w:docPartPr>
      <w:docPartBody>
        <w:p>
          <w:pPr>
            <w:pStyle w:val="1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773bba9-6bb4-4e93-b2a4-acbf461c1a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73BBA9-6BB4-4E93-B2A4-ACBF461C1AFB}"/>
      </w:docPartPr>
      <w:docPartBody>
        <w:p>
          <w:pPr>
            <w:pStyle w:val="1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0eeaf04-7971-4f89-87f4-3cd8dc349a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EEAF04-7971-4F89-87F4-3CD8DC349A84}"/>
      </w:docPartPr>
      <w:docPartBody>
        <w:p>
          <w:pPr>
            <w:pStyle w:val="18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F1492015283443188873117F49205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F7D3A8-14CC-42B7-8604-93767B421640}"/>
      </w:docPartPr>
      <w:docPartBody>
        <w:p>
          <w:pPr>
            <w:pStyle w:val="24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B4188D4F1EF42D9B0E12476429970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EB9F65-F22D-40A8-BBF1-C24D40C11BF5}"/>
      </w:docPartPr>
      <w:docPartBody>
        <w:p>
          <w:pPr>
            <w:pStyle w:val="24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92BD07E613D49D0812F2DED8680115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775BA8-4E7C-4F72-A395-82779B2D8C2F}"/>
      </w:docPartPr>
      <w:docPartBody>
        <w:p>
          <w:pPr>
            <w:pStyle w:val="24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3B71D3BB54544CD594A8AF06B071F94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927702-938C-4DE7-AE1F-67C13A5F5454}"/>
      </w:docPartPr>
      <w:docPartBody>
        <w:p>
          <w:pPr>
            <w:pStyle w:val="25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7600364C956486C8D0DF0EDEC280DE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782F89-7DED-4EB1-8EF9-9D81B194C1CC}"/>
      </w:docPartPr>
      <w:docPartBody>
        <w:p>
          <w:pPr>
            <w:pStyle w:val="25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2DC4C8981C844D2BBE11CD9254CC94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1BFAE3-C090-41B9-BF6E-290902E81A7C}"/>
      </w:docPartPr>
      <w:docPartBody>
        <w:p>
          <w:pPr>
            <w:pStyle w:val="25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2791C1E7A674C63B65C75240F602E2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B60565-B61E-440D-9C6E-726907A62721}"/>
      </w:docPartPr>
      <w:docPartBody>
        <w:p>
          <w:pPr>
            <w:pStyle w:val="25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190D649011B64451A1668993A51E77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E06BED-4BD5-4F61-8124-CCA3882FBC85}"/>
      </w:docPartPr>
      <w:docPartBody>
        <w:p>
          <w:pPr>
            <w:pStyle w:val="25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2EA6A0D8FB64829AADEF4F0F53D22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95B971-42C3-4736-AC07-3823DD09009D}"/>
      </w:docPartPr>
      <w:docPartBody>
        <w:p>
          <w:pPr>
            <w:pStyle w:val="25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69D8DF928BF84A32A548926A34EC4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6537A6-BDFB-4FAE-A559-86BD46871B53}"/>
      </w:docPartPr>
      <w:docPartBody>
        <w:p>
          <w:pPr>
            <w:pStyle w:val="25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B6FC347ACDA547EF8E9C380BA9358E2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FB23FA-2FF6-413C-A9F9-0DC8F0A4CEC1}"/>
      </w:docPartPr>
      <w:docPartBody>
        <w:p>
          <w:pPr>
            <w:pStyle w:val="25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0f18c7e-d4d8-47e5-9290-e7383e5954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18c7e-d4d8-47e5-9290-e7383e59549b}"/>
      </w:docPartPr>
      <w:docPartBody>
        <w:p>
          <w:pPr>
            <w:pStyle w:val="242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1"/>
    <w:rsid w:val="001B6E19"/>
    <w:rsid w:val="00304D91"/>
    <w:rsid w:val="00496D77"/>
    <w:rsid w:val="00593863"/>
    <w:rsid w:val="00902085"/>
    <w:rsid w:val="00950E40"/>
    <w:rsid w:val="00A37182"/>
    <w:rsid w:val="00A72AFB"/>
    <w:rsid w:val="00AA580E"/>
    <w:rsid w:val="00B9106E"/>
    <w:rsid w:val="00F0256A"/>
    <w:rsid w:val="00F8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B5DFA3DC5AF4416A683A34DFB8F47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DADDB7F3C7945548063F8639519B3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47CCF9FAFB441FB8D469B49C197DF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69A928452EDE41AEAA9868205CACD3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25A2C0BCEFE4CCFA5D0888765DC15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07C617ABF4C4C87BF24CD7703066F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60857BB67127466DA74F7156BA0197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7E5CFC9D5014550AF9C5B0DA1D1EA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BB5320CAED24AC8B8FDE79D6723B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82A7A0E1A970475DA0423AE39607DB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789EE3A361E44ECA713123B46B6D9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604B1567DEC648908C32FDDD4CD70F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35F12D473C1D4049B9A3B5436A38A4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108B53FD71C54DFFAA76077AF4B5E1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A4B4FBB8D2E441F7AEE89D4EC28463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19D440C91ADA494B99F840CFAAA77B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404B10D17AF947E99A0EC57890AB12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62B88F3A2A8B4E548C1DCE5D5C7671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26104039FA3645888B71D78AE0BC16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4A4A9173085845CC907E7A2DAFFA25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A027D14C100348C5B8C654FFC78CC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EDFCEAC872B74AC192A01746354840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6B4A369BAD749D5836BDB2515391D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F9DA37027990442AA6E0AD49D91B5B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5820BCC04FF340D391109263116816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CD161C40C2814DB382AA316B3E7330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5E2D293849124561AF468A3DDB5BB8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25FAC491FB440FEAEDD24C97607DF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6B27ECCC62514C078878672EEC5084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DD13ED00AC114F69AFD36ABFFECE1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15E51DDAA035412CBDB90F29B6868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C2A1A66EFA5B4BF3A6086141BE457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2DED7AC7472043679288A83C6B3F2F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7A55967F92C04818985C02BD811B88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9B3DA3573354782998615C50CF3D6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6CE97AB38189489E9C6E0BB0BDBEE0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69892DA4E7A045C38D9DBACDD1DBC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89B84E3540874E3BA48D427B6DDF19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2E47DA76173A434BA057F309CBF1B3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736807D25F4F4EE98FF6631B08483B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B856D875680D4AB2ABB315AE0E0A7D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BB1E126E54FB4942AD34703B1D407F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525154077CA04C8E9CF81E78C94DA5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D0306EBE059041CE85FEF0C7877C49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592331DDAD3845E8AA1A42D04B3E38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A3B6A137464B47EF99911C95D9525B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AC062D3B20EF4B1ABAB2C6E164F188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AAD54FC5553446759514320CA7BD7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B6A26FF842424A0DAF6F25CD7F84EB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237700708CE4631820B5B3E916506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37748F69DC57449FA6C1C6A29FD552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D72E3993CC0543FC94C16E9F7CC3A3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45650B1EA305454F8BF46BC948EAC5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56F342AC631349418DC16A8B9E746B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7C04CF562D2745CE88FF4ED7F0C14C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CCF5D5B7A5504E029B6CED089006C8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4F8347D570B489EB20E04C25FB92B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C1E1143E9B5F4898BFAE79B000F9A1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D3FB1576A3944FDD87690DE1500EC0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35A85DAD15A45DDBE29C45CFBB5CA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8B229E18DB64D7EB7383232FB6611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8A2E8D69F81E488D99AF2831AC0510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3070CD9305D14BF8B91120A98206C5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0B24CF86F8464B9B8C2E197EFAFA6B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EA3D910D540E458792A67A7FA26C4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92A19AC2EA3A4F138097ACE74ACC0D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216ED116A20B4AD4998FC0E02D7745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34CB8ED5F6B54D0E855D380683AD3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C20F6425A0614045B5BC16DD8B21C4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C994B7364579451489919F5E3D30F3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C8E8F40CB8124C208DD10AD12DD03C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6B879F55335B44B29846B5A412A11F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266CDBB13A9E44EBBE053FEE27D76D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A8F03154AD0F482EAA6B78507925B0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89AC0A695B53455D854DBA39CE0920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2102735DBDE54C8BA4BE7F4A73B5E8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7B7D59A5A4E6456E8B9E4FF1CB9333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E4531202D227474E9D150C7D5970FC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E1B827B491824C92B7917EA4DE3835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A7518D3B5BF14D539C36DD918603B2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FB0F4C8F0A3047D698F190E48875EB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1DBCF09995524D64B265604FE7A0D4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EC2653943A0A4C34906E8189909D88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526669EF9F674AB0AADB4DDBF4986C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44C2361F8FE842CF8D85084CA682D6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E83D6D545D644248BC690C83615B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141D6A11F05A459A954A202B306C57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12D78E5CD32742C5A6B921A66EE5FD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2B535C0F45424115B5D33F7819918B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B7380D04E44948ECA64D6D8CA591FF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755C2B5C1E1040C7BF5FC0674B0684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0C2863BF2EAF4E2A9FEE4BCBD22228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0DE32E4CFB2043689A8F5D7285EB0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EBF5B7733B954C068A60CE7D100E50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8A8F76129CA0451A8BEEBC0A6D8617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C60CCE0914FC4393AD50B9D4649ED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A60418A4A9B54482B9D8D7F15B00FE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873D2906EF614B409919C9CA6722BA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317F3E5E035F43B5866318E296C24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86E09BEC79A642C69E04041C3C9166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4A54E9A043834BCE973C075EA68B0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FC8163FCC294B0183EAE694F0AEF9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5A7796787E16439C8ACF8ECA375A55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983EA46891534F9EB552D802F7A4A3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B0D12480AE51439A91D996D3588C9F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F26A65ED29234ABB881CAA510DDA4B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F2CC7769E6E74800B559CD8CD17D50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C7F63709BF734C58ACD934FFBBCF16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491E7526ED5E4384A12D98EA75E7D3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F5E5705655114DFE9A55D4EC9F4977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14514EFBD29A4DD9AD04BA0F8F027E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8B26A9FB37924F76AA0D3EF8A5E0CE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5B5AB8B70DA84BC5B02437C6783C25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47B4E0D8F13C42179DEFEA939AB98C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9878F5EDDA4E4F96AA7A225F52F484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055814FDC2C5441F9E33C55065994B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A05F8B171AA143F8863815656EC372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8E77666479D64368AD10A1F95BB92B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3CBB2D02F76E44A6AB72518EB05BE5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182DD298D21A4376AAB643D726EAC2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4001AC93ED624FD19F55BFE18FBC83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7F13AF996A9A46A3B42F2754ADAA99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ABD50AD9C350429984D285ABE303FE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22BED7D8A9014714879ACDEE83665DA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702370AAC3AB422FB863E30C6B5F20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C473546D9DCD4899AB6F8EF8A976EC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852A43084253428BBA60640EE6A6CD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DFDFAAA9BD8849FD8AF9CEA774EB08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17B27B89A072468D9F0D6B3BEDA07C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3D5E54827F7049B1912501B0F6B7CF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D9028392C4124539B140E979D81810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51F037C825FF4E3EAF4F1492A48948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53D2756A02E94EE696D661EAC4B93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FB69F738A9C247A3AC45071BF8D4BE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AEC75F3198034F42AB7D67E4E96198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E1925EA1AC64472D9E54565DD04178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6B5B73FBF00142AEAF6271B8C6A9D3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7ED5BAF7F91B44668B5617637299E5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519752B3E2EA4653AEEEFF4FF3B673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D091F9E1FA214EDC8C10AE1DD1331C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327D4A396E5345F6955BA74ED5BC25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3DAE801C741446E6B16D2EB3E7402C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C57D0A939AAD4FACBFD1F8E7D0E683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120E91AFEB134E36ACC1B39F09FCF7F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BE39591BDC9346739850A7826DE866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A2E5D0C01C92472C979CF9F653587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9AD65D4B9BE64943BF86CF3EB00AD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F89933A453F743A386EBC78299E737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9C517A4F51F640F6B2A02564921D53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7B4018E915F84BFEBA5E543A6ABF09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08B6DC24C75646B6BC8BC4BA3DA1F4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ABB26EAA024344408CCFFD73840D71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15ECE2A33F4C4A5F85E8217CBD9F08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B7E77CD0C492455896D37C66296A99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E7ED60F603634A1EBBE39A5B766076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CD78B76D090F4ABAB8CE7C10394DAE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2CDC770FF3B04742946D4ADD0011E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91FCE59D346A4304A24D2E28D93007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4962DBA537A34AB6B31D3B33D48A0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F3C843ACFEA54BD6BD800595233AA7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F5E1AEA5B20249FEAA39B8917D9EF0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F2F24C6F999242EFB4EE60A1E3DD66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A1BB24854BC247809AC758844EC073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73847BF0C4F447DE8DE1C4DF9FE583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34FD7CF0C88D480595D3860647BA53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8073655995B540129F210F6A1293A2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D404CAE405164EBF8D01AD413F9B67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A0383AF333C64D9BB50009035A062D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7A8E8858B7F1425C9559C6068102A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B45D12F3E666452F8819AB3F08BF1C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9EF4F1B09FE2439786EDCA6FFA731C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DA24DF2192794823AD8F06014C6BC1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108758F048D3403CBD48CD72B0E397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BD4647EA472742DA91132C2FE8A36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45222D066A544910AB1B57C90A7506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69651F20CDBF4385BE8054429A8975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07CF458372334725BBB6DF2817EC471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83C3D864E5AE42C6AB1536A6741033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97D67FEC0E214A39AF37FA35DEF42C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22C9D96E9F404133BE627BD445241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20C274A85AAF4E4B9C88A5090073726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9D92FF396F884FB3A73A38A489AFCE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0B814658AEE44DD1A61D56A86626C20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FA1006E316A84A1EA7C09065A476F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2281465E85BF42BA90C045C4A99626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67E6A5C4013A46CCB4003ABDE9010B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9DBBF0057E664123940ADC6EE3DA9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E5D83CD13FA245049DEC67A9E65541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B59D8DAD06C6442D98F756E0AEF490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E5ABD05DBA9E4A9B84ED3A27C292DA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1162AFEC10BE4C66918FC6CF16402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C93A618BB1E4D1A8FD4E675EE39A0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F9A82048164F41949FFC202B632E6F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BA8A8A3677024135993A525CE6D1A8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FB81A10BF88742039DEC799EECAF53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B62356F0174F479E8221C9550A847E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345B773DB8DA481B947F328CF75CAE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1A3391CCB7D944CDBEBEF0D50FB41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BA65ED9042314B67B1868D31AE56D4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3FDB4BF00A4F45AC81807B3E50E453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E55AB6B0F4D046308C1327538EB907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62F987A7294A45E49E5E563CCD9C1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49E15D70EE074B91AFC78EC5E589B1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9E6E0C4F58604BC5AF19949DD87C55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6CBE41C57E2A47FC807B58B4B402E2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512AEE45421841189719E0473CDAED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8B2F7DB31DC24359B8B389A1B7D3AB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D09AF8CFF331416896BBED846833CE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7AC960F729D843D3BE7EC2330EEE51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CBF421977FE84F168BB3F2E725E4CB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2BE2AF0BEAE44F09B51A07DE53F352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943899E8360B4E0E8A77B1FD39B29D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F78317EF94AE40AE9CB74AD0B11092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2249BB39116A43E787DDA7C057FB82B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0DDF7284A6DC4FB1946D4F1A818A1B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FC55BED4F86041EAA3ACEFBEB974EB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0FF7130EE97A4055AA7B0F253D6510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13EC7F03AE1A4240A834C3CDB4A99D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C30672DE7FD64C03A300238745F671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8FB32A3DDFEC4E179D3DD971BEC9CA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9FEECD94212449E8AF681AA1013535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6AFECB6DC8C04DC387F4AA37E5A586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194A4945AF4042EBB412DC6599F3AF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A97D421577CE4162BE8235AC0B4198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FA6581E1C4A14ED4BB137B548A1E0C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60A04702892049BCA0298A00C6B2A01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AB773806BF1E491483106AA6DA727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50B605B397D843E893AE14CD31788C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CEDED489B03F4165B8D1B5F9F27B0D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13BB33BFF6E0422FBC5621B796B21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3B185C3058C74FB1B7E8F133B9DBB3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FC2DE532D76D44B6BE7AA529A2F650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E347A638442E48B88423EEC98642A1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B24FEE34F5A74D838AF0B1B19BEEA3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454A52E84F02459CAADD8C4B6AE7BD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C9374003FA7043218A216AACE61008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38A2763A1797486499F8D1753F5211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5F1B0BB8F20D4A0597413CECA244C1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2543613D60C54E049CFD5598E838E9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CCBFC7015C984DB3B4116796892380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EDE3F946450B466F82FDE9F34D9CEE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6E992449900E40178C29A033692D0D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4F1492015283443188873117F492054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7B4188D4F1EF42D9B0E12476429970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492BD07E613D49D0812F2DED868011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3B71D3BB54544CD594A8AF06B071F9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97600364C956486C8D0DF0EDEC280DE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E2DC4C8981C844D2BBE11CD9254CC9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12791C1E7A674C63B65C75240F602E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190D649011B64451A1668993A51E77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62EA6A0D8FB64829AADEF4F0F53D22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69D8DF928BF84A32A548926A34EC4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B6FC347ACDA547EF8E9C380BA9358E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9644C-0FF0-4EBD-BD8A-72054CEF3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9</Words>
  <Characters>1137</Characters>
  <Lines>9</Lines>
  <Paragraphs>2</Paragraphs>
  <TotalTime>1623</TotalTime>
  <ScaleCrop>false</ScaleCrop>
  <LinksUpToDate>false</LinksUpToDate>
  <CharactersWithSpaces>133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3:15:00Z</dcterms:created>
  <dc:creator>陈鹏</dc:creator>
  <cp:lastModifiedBy>张sg2020</cp:lastModifiedBy>
  <cp:lastPrinted>2022-06-16T05:36:00Z</cp:lastPrinted>
  <dcterms:modified xsi:type="dcterms:W3CDTF">2022-06-17T08:03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